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43" w:rsidRDefault="00077943" w:rsidP="00077943">
      <w:pPr>
        <w:jc w:val="center"/>
      </w:pPr>
      <w:r>
        <w:t>Documentarian Luke</w:t>
      </w:r>
    </w:p>
    <w:p w:rsidR="00715C12" w:rsidRDefault="00AC696C" w:rsidP="00715C12">
      <w:r>
        <w:t>H</w:t>
      </w:r>
      <w:r w:rsidR="000E6C70">
        <w:t>ow fortunate it is for our understanding</w:t>
      </w:r>
      <w:r w:rsidR="00077943">
        <w:t xml:space="preserve"> </w:t>
      </w:r>
      <w:r w:rsidR="000E6C70">
        <w:t>of Jesus’ life that</w:t>
      </w:r>
      <w:r>
        <w:t xml:space="preserve"> </w:t>
      </w:r>
      <w:r w:rsidR="005E6304">
        <w:t xml:space="preserve">Luke </w:t>
      </w:r>
      <w:r w:rsidR="000E6C70">
        <w:t>was</w:t>
      </w:r>
      <w:r w:rsidR="002A192F">
        <w:t xml:space="preserve"> </w:t>
      </w:r>
      <w:r w:rsidR="000E6C70">
        <w:t>a physicia</w:t>
      </w:r>
      <w:r>
        <w:t>n!</w:t>
      </w:r>
      <w:r w:rsidR="000E6C70">
        <w:t xml:space="preserve">  </w:t>
      </w:r>
      <w:r w:rsidR="005B10AC">
        <w:t>P</w:t>
      </w:r>
      <w:r w:rsidR="000E6C70">
        <w:t>hysicia</w:t>
      </w:r>
      <w:r w:rsidR="005B10AC">
        <w:t xml:space="preserve">ns, after all, </w:t>
      </w:r>
      <w:r w:rsidR="000E6C70">
        <w:t>had to be</w:t>
      </w:r>
      <w:r w:rsidR="00BF3024">
        <w:t xml:space="preserve"> </w:t>
      </w:r>
      <w:r w:rsidR="00A3550F">
        <w:t xml:space="preserve">literate and </w:t>
      </w:r>
      <w:r w:rsidR="000E6C70">
        <w:t>well schooled in knowledge of the</w:t>
      </w:r>
      <w:r w:rsidR="005B10AC">
        <w:t xml:space="preserve"> natural</w:t>
      </w:r>
      <w:r w:rsidR="000E6C70">
        <w:t xml:space="preserve"> world.  </w:t>
      </w:r>
      <w:r w:rsidR="00BF3024">
        <w:t>Luke</w:t>
      </w:r>
      <w:r>
        <w:t xml:space="preserve"> would </w:t>
      </w:r>
      <w:r w:rsidR="00B427ED">
        <w:t>need to know</w:t>
      </w:r>
      <w:r w:rsidR="00077943">
        <w:t>, for example,</w:t>
      </w:r>
      <w:r>
        <w:t xml:space="preserve"> how to identify </w:t>
      </w:r>
      <w:r w:rsidR="00861E99">
        <w:t>and use plants</w:t>
      </w:r>
      <w:r>
        <w:t xml:space="preserve"> medicinally to treat various </w:t>
      </w:r>
      <w:r w:rsidR="005C716E">
        <w:t xml:space="preserve">human </w:t>
      </w:r>
      <w:r>
        <w:t>maladies.</w:t>
      </w:r>
      <w:r w:rsidR="00077943">
        <w:t xml:space="preserve"> </w:t>
      </w:r>
      <w:r>
        <w:t xml:space="preserve"> </w:t>
      </w:r>
      <w:r w:rsidR="000E6C70">
        <w:t>For his time</w:t>
      </w:r>
      <w:r w:rsidR="004735BB">
        <w:t xml:space="preserve"> and place</w:t>
      </w:r>
      <w:r w:rsidR="000E6C70">
        <w:t>, Luke would have been the closest thing to a</w:t>
      </w:r>
      <w:r w:rsidR="00954C17">
        <w:t xml:space="preserve"> modern</w:t>
      </w:r>
      <w:r>
        <w:t xml:space="preserve"> day</w:t>
      </w:r>
      <w:r w:rsidR="000E6C70">
        <w:t xml:space="preserve"> scientist</w:t>
      </w:r>
      <w:r w:rsidR="00BF3024">
        <w:t>.</w:t>
      </w:r>
      <w:r w:rsidR="009C7388">
        <w:t xml:space="preserve"> </w:t>
      </w:r>
      <w:r w:rsidR="00BF3024">
        <w:t>W</w:t>
      </w:r>
      <w:r w:rsidR="005B10AC">
        <w:t xml:space="preserve">e can easily </w:t>
      </w:r>
      <w:r w:rsidR="005C716E">
        <w:t>imagine</w:t>
      </w:r>
      <w:r w:rsidR="005B10AC">
        <w:t xml:space="preserve"> </w:t>
      </w:r>
      <w:r w:rsidR="002A192F">
        <w:t>him as in</w:t>
      </w:r>
      <w:r>
        <w:t>herent</w:t>
      </w:r>
      <w:r w:rsidR="002A192F">
        <w:t xml:space="preserve">ly </w:t>
      </w:r>
      <w:r w:rsidR="009C7388">
        <w:t>inqu</w:t>
      </w:r>
      <w:r>
        <w:t>isitive</w:t>
      </w:r>
      <w:r w:rsidR="009C7388">
        <w:t>, one driven to get to the bottom of things.</w:t>
      </w:r>
      <w:r w:rsidR="001C1E0B">
        <w:t xml:space="preserve">  </w:t>
      </w:r>
      <w:r w:rsidR="000070A6">
        <w:t>So w</w:t>
      </w:r>
      <w:r w:rsidR="009C7388">
        <w:t>hen Luke</w:t>
      </w:r>
      <w:r w:rsidR="00C872BC">
        <w:t xml:space="preserve"> became a follower of Jesus, </w:t>
      </w:r>
      <w:r w:rsidR="002A192F">
        <w:t xml:space="preserve">he </w:t>
      </w:r>
      <w:r w:rsidR="00077943">
        <w:t xml:space="preserve">clearly </w:t>
      </w:r>
      <w:r w:rsidR="005C716E">
        <w:t>d</w:t>
      </w:r>
      <w:r w:rsidR="002A192F">
        <w:t>eemed it important</w:t>
      </w:r>
      <w:r w:rsidR="00C872BC">
        <w:t xml:space="preserve"> to </w:t>
      </w:r>
      <w:r w:rsidR="002A192F">
        <w:t>document</w:t>
      </w:r>
      <w:r w:rsidR="000070A6">
        <w:t xml:space="preserve"> </w:t>
      </w:r>
      <w:r w:rsidR="00C872BC">
        <w:t>the</w:t>
      </w:r>
      <w:r w:rsidR="000070A6">
        <w:t xml:space="preserve"> amazing</w:t>
      </w:r>
      <w:r w:rsidR="00C872BC">
        <w:t xml:space="preserve"> life of his Lord and </w:t>
      </w:r>
      <w:r w:rsidR="005C716E">
        <w:t>S</w:t>
      </w:r>
      <w:r w:rsidR="00C872BC">
        <w:t>avior.</w:t>
      </w:r>
      <w:r w:rsidR="005C716E">
        <w:t xml:space="preserve">  </w:t>
      </w:r>
      <w:r w:rsidR="00861E99">
        <w:t>For</w:t>
      </w:r>
      <w:r w:rsidR="005C716E">
        <w:t xml:space="preserve"> </w:t>
      </w:r>
      <w:r w:rsidR="00861E99">
        <w:t>Luke</w:t>
      </w:r>
      <w:r w:rsidR="005C716E">
        <w:t xml:space="preserve"> 1, </w:t>
      </w:r>
      <w:r w:rsidR="00861E99">
        <w:t>we</w:t>
      </w:r>
      <w:r w:rsidR="000070A6">
        <w:t xml:space="preserve"> can </w:t>
      </w:r>
      <w:r w:rsidR="005C716E">
        <w:t>envision</w:t>
      </w:r>
      <w:r w:rsidR="000070A6">
        <w:t xml:space="preserve"> </w:t>
      </w:r>
      <w:r w:rsidR="000751CE">
        <w:t>him</w:t>
      </w:r>
      <w:r w:rsidR="002A192F">
        <w:t xml:space="preserve"> interviewing Jesus’ mother Mary to learn details of angel Gabriel’s visits to her and </w:t>
      </w:r>
      <w:r>
        <w:t xml:space="preserve">to </w:t>
      </w:r>
      <w:r w:rsidR="002A192F">
        <w:t>priest Zechariah</w:t>
      </w:r>
      <w:r>
        <w:t>, both of whom were told</w:t>
      </w:r>
      <w:r w:rsidR="00077943">
        <w:t xml:space="preserve"> by the angel</w:t>
      </w:r>
      <w:r>
        <w:t xml:space="preserve"> to expect the birth of </w:t>
      </w:r>
      <w:r w:rsidR="005C716E">
        <w:t>exceptional</w:t>
      </w:r>
      <w:r>
        <w:t xml:space="preserve"> sons.  </w:t>
      </w:r>
      <w:r w:rsidR="005C716E">
        <w:t xml:space="preserve">Nowhere </w:t>
      </w:r>
      <w:r w:rsidR="00B137FD">
        <w:t>outside of</w:t>
      </w:r>
      <w:r w:rsidR="005C716E">
        <w:t xml:space="preserve"> Luke’</w:t>
      </w:r>
      <w:r w:rsidR="00B137FD">
        <w:t xml:space="preserve">s gospel are </w:t>
      </w:r>
      <w:r w:rsidR="004735BB">
        <w:t xml:space="preserve">the finer </w:t>
      </w:r>
      <w:r w:rsidR="00B137FD">
        <w:t>details of Jesus’ and John the Baptist’s</w:t>
      </w:r>
      <w:r w:rsidR="00A3550F">
        <w:t xml:space="preserve"> earthly</w:t>
      </w:r>
      <w:r w:rsidR="00B137FD">
        <w:t xml:space="preserve"> origins revealed.  As we</w:t>
      </w:r>
      <w:r w:rsidR="00BF3024">
        <w:t xml:space="preserve"> take our advent journey through </w:t>
      </w:r>
      <w:r w:rsidR="00B137FD">
        <w:t xml:space="preserve">Luke, try to imagine Luke’s </w:t>
      </w:r>
      <w:r w:rsidR="00077943">
        <w:t>work</w:t>
      </w:r>
      <w:r w:rsidR="00B137FD">
        <w:t xml:space="preserve"> to discover </w:t>
      </w:r>
      <w:r w:rsidR="00861E99">
        <w:t xml:space="preserve">the </w:t>
      </w:r>
      <w:r w:rsidR="00077943">
        <w:t>narrative</w:t>
      </w:r>
      <w:r w:rsidR="00B137FD">
        <w:t xml:space="preserve"> </w:t>
      </w:r>
      <w:r w:rsidR="000751CE">
        <w:t>of</w:t>
      </w:r>
      <w:r w:rsidR="004735BB">
        <w:t xml:space="preserve"> his gospel.</w:t>
      </w:r>
      <w:r w:rsidR="00077943">
        <w:t xml:space="preserve"> </w:t>
      </w:r>
      <w:r w:rsidR="004735BB">
        <w:t xml:space="preserve"> L</w:t>
      </w:r>
      <w:r w:rsidR="00BF3024">
        <w:t xml:space="preserve">et’s </w:t>
      </w:r>
      <w:r w:rsidR="00B137FD">
        <w:t xml:space="preserve">thank God </w:t>
      </w:r>
      <w:r w:rsidR="00BF3024">
        <w:t>for Luke</w:t>
      </w:r>
      <w:r w:rsidR="00B427ED">
        <w:t>’s</w:t>
      </w:r>
      <w:r w:rsidR="00BF3024">
        <w:t xml:space="preserve"> </w:t>
      </w:r>
      <w:r w:rsidR="004735BB">
        <w:t>dedication</w:t>
      </w:r>
      <w:r w:rsidR="00861E99">
        <w:t xml:space="preserve"> as </w:t>
      </w:r>
      <w:r w:rsidR="004E4968">
        <w:t xml:space="preserve">a </w:t>
      </w:r>
      <w:r w:rsidR="00861E99">
        <w:t xml:space="preserve">detective and </w:t>
      </w:r>
      <w:r w:rsidR="004E4968">
        <w:t xml:space="preserve">a </w:t>
      </w:r>
      <w:r w:rsidR="00861E99">
        <w:t>reporter!</w:t>
      </w:r>
      <w:r w:rsidR="00B427ED">
        <w:t xml:space="preserve">  Amen!</w:t>
      </w:r>
    </w:p>
    <w:sectPr w:rsidR="00715C12" w:rsidSect="00365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00" w:rsidRDefault="00DA5B00" w:rsidP="009C7388">
      <w:pPr>
        <w:spacing w:after="0" w:line="240" w:lineRule="auto"/>
      </w:pPr>
      <w:r>
        <w:separator/>
      </w:r>
    </w:p>
  </w:endnote>
  <w:endnote w:type="continuationSeparator" w:id="1">
    <w:p w:rsidR="00DA5B00" w:rsidRDefault="00DA5B00" w:rsidP="009C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00" w:rsidRDefault="00DA5B00" w:rsidP="009C7388">
      <w:pPr>
        <w:spacing w:after="0" w:line="240" w:lineRule="auto"/>
      </w:pPr>
      <w:r>
        <w:separator/>
      </w:r>
    </w:p>
  </w:footnote>
  <w:footnote w:type="continuationSeparator" w:id="1">
    <w:p w:rsidR="00DA5B00" w:rsidRDefault="00DA5B00" w:rsidP="009C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C12"/>
    <w:rsid w:val="000070A6"/>
    <w:rsid w:val="000751CE"/>
    <w:rsid w:val="00077943"/>
    <w:rsid w:val="000C6AC0"/>
    <w:rsid w:val="000E0ECA"/>
    <w:rsid w:val="000E6C70"/>
    <w:rsid w:val="001B7FB1"/>
    <w:rsid w:val="001C1E0B"/>
    <w:rsid w:val="002A192F"/>
    <w:rsid w:val="003357A3"/>
    <w:rsid w:val="0036521C"/>
    <w:rsid w:val="0047207C"/>
    <w:rsid w:val="004735BB"/>
    <w:rsid w:val="004E4968"/>
    <w:rsid w:val="005B10AC"/>
    <w:rsid w:val="005C716E"/>
    <w:rsid w:val="005E6304"/>
    <w:rsid w:val="00693047"/>
    <w:rsid w:val="006C48EB"/>
    <w:rsid w:val="00715C12"/>
    <w:rsid w:val="00743150"/>
    <w:rsid w:val="00861E99"/>
    <w:rsid w:val="00954C17"/>
    <w:rsid w:val="00964804"/>
    <w:rsid w:val="00975AB1"/>
    <w:rsid w:val="009C7388"/>
    <w:rsid w:val="009F64F8"/>
    <w:rsid w:val="00A3550F"/>
    <w:rsid w:val="00A85A69"/>
    <w:rsid w:val="00AC696C"/>
    <w:rsid w:val="00B137FD"/>
    <w:rsid w:val="00B427ED"/>
    <w:rsid w:val="00B56BFF"/>
    <w:rsid w:val="00B76A39"/>
    <w:rsid w:val="00BF3024"/>
    <w:rsid w:val="00C872BC"/>
    <w:rsid w:val="00DA5B00"/>
    <w:rsid w:val="00E34EBF"/>
    <w:rsid w:val="00F6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388"/>
  </w:style>
  <w:style w:type="paragraph" w:styleId="Footer">
    <w:name w:val="footer"/>
    <w:basedOn w:val="Normal"/>
    <w:link w:val="FooterChar"/>
    <w:uiPriority w:val="99"/>
    <w:semiHidden/>
    <w:unhideWhenUsed/>
    <w:rsid w:val="009C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563F-8A6E-46FA-BF0E-2644F02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941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11-27T21:15:00Z</dcterms:created>
  <dcterms:modified xsi:type="dcterms:W3CDTF">2019-11-27T21:28:00Z</dcterms:modified>
</cp:coreProperties>
</file>